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AAED30F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2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  <w:r w:rsidR="00C25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14:paraId="61FAA9F0" w14:textId="3FE39A86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9ABE9BD" w14:textId="10ED72F5" w:rsidR="00C25145" w:rsidRPr="00C25145" w:rsidRDefault="00C25145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  <w:proofErr w:type="spellEnd"/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6FD42E" w:rsidR="00F42A13" w:rsidRPr="00C25145" w:rsidRDefault="00F42A13" w:rsidP="00C25145">
      <w:pPr>
        <w:spacing w:after="200" w:line="276" w:lineRule="auto"/>
        <w:ind w:left="6094" w:right="-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C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ПИ2401, Сидоренко Егор Алексеевич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2827C973" w:rsidR="00F42A13" w:rsidRPr="0008547F" w:rsidRDefault="00F42A13" w:rsidP="00C251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73CDE29B" w14:textId="483B0420" w:rsidR="00F42A13" w:rsidRPr="00C25145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251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2B3E5CCA" w:rsidR="00955EF2" w:rsidRPr="00C53BBA" w:rsidRDefault="00525913" w:rsidP="00955EF2">
      <w:pPr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Взять из массива три числа, которые будут сторонами нашего треугольника. Проверить существование такого треугольника и вычислить максимальную площадь.</w:t>
      </w:r>
    </w:p>
    <w:p w14:paraId="700F4966" w14:textId="0D5A37DA" w:rsidR="00C167B9" w:rsidRPr="00C25145" w:rsidRDefault="00C91A72" w:rsidP="00C2514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514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98EFBAF" w14:textId="77777777" w:rsidR="00C25145" w:rsidRPr="00C25145" w:rsidRDefault="00C25145" w:rsidP="00C2514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AB18A4" w14:textId="66418571" w:rsidR="00C53BBA" w:rsidRDefault="00C25145" w:rsidP="00C53BBA">
      <w:pPr>
        <w:rPr>
          <w:rFonts w:ascii="Times New Roman" w:hAnsi="Times New Roman" w:cs="Times New Roman"/>
          <w:sz w:val="28"/>
          <w:szCs w:val="28"/>
        </w:rPr>
      </w:pPr>
      <w:r w:rsidRPr="00C251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07DC6" wp14:editId="10BCF04F">
            <wp:extent cx="6645910" cy="47917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2679" w14:textId="241CD230" w:rsidR="00C25145" w:rsidRDefault="00C25145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л и импортир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C2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  <w:r w:rsidRPr="00C2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C25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25145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C25145">
        <w:rPr>
          <w:rFonts w:ascii="Times New Roman" w:hAnsi="Times New Roman" w:cs="Times New Roman"/>
          <w:sz w:val="28"/>
          <w:szCs w:val="28"/>
        </w:rPr>
        <w:t>&gt;</w:t>
      </w:r>
    </w:p>
    <w:p w14:paraId="00B852CF" w14:textId="5441BD56" w:rsidR="00C25145" w:rsidRDefault="00C25145" w:rsidP="00C53BBA">
      <w:pPr>
        <w:rPr>
          <w:rFonts w:ascii="Times New Roman" w:hAnsi="Times New Roman" w:cs="Times New Roman"/>
          <w:sz w:val="28"/>
          <w:szCs w:val="28"/>
        </w:rPr>
      </w:pPr>
      <w:r w:rsidRPr="00C251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ECF2D2" wp14:editId="27E69729">
            <wp:extent cx="6645910" cy="46882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3FB" w14:textId="46AC8983" w:rsidR="00C25145" w:rsidRDefault="00C25145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</w:p>
    <w:p w14:paraId="642442D3" w14:textId="016682BD" w:rsidR="00C25145" w:rsidRDefault="00C25145" w:rsidP="00C53BBA">
      <w:pPr>
        <w:rPr>
          <w:rFonts w:ascii="Times New Roman" w:hAnsi="Times New Roman" w:cs="Times New Roman"/>
          <w:sz w:val="28"/>
          <w:szCs w:val="28"/>
        </w:rPr>
      </w:pPr>
      <w:r w:rsidRPr="00C251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FADC1E" wp14:editId="5E0BAFDC">
            <wp:extent cx="6645910" cy="15595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5C7A" w14:textId="3A90F0C5" w:rsidR="00C25145" w:rsidRDefault="00C25145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на сервере. Теперь наш </w:t>
      </w:r>
      <w:r w:rsidR="00605900">
        <w:rPr>
          <w:rFonts w:ascii="Times New Roman" w:hAnsi="Times New Roman" w:cs="Times New Roman"/>
          <w:sz w:val="28"/>
          <w:szCs w:val="28"/>
        </w:rPr>
        <w:t>проект доступен</w:t>
      </w:r>
      <w:r w:rsidR="006059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718D61" w14:textId="336C5E86" w:rsidR="00605900" w:rsidRDefault="00605900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00899F" wp14:editId="213CC55E">
            <wp:extent cx="6645910" cy="15043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712" w14:textId="1D58659E" w:rsidR="00605900" w:rsidRDefault="00605900" w:rsidP="00C53B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0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87B775D" wp14:editId="0E34DEEA">
            <wp:extent cx="6645910" cy="43757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1120" w14:textId="77777777" w:rsidR="00605900" w:rsidRPr="00605900" w:rsidRDefault="00605900" w:rsidP="00C53B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A268A" w14:textId="68139878" w:rsidR="00C25145" w:rsidRDefault="00605900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 xml:space="preserve">, добавив к нашему локальному адресу </w:t>
      </w:r>
      <w:r w:rsidRPr="006059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0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увиде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с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</w:t>
      </w:r>
    </w:p>
    <w:p w14:paraId="52CD1A3F" w14:textId="72329D31" w:rsidR="00605900" w:rsidRP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BDBB9D" w14:textId="1AC55DC9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88CE79" wp14:editId="3E65F277">
            <wp:extent cx="5753903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9A99" w14:textId="736C1028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е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B4BF60" w14:textId="1A0E4E5D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41DCA4" wp14:editId="7A6544D3">
            <wp:extent cx="6645910" cy="40754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511" w14:textId="7BFAA6BB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</w:p>
    <w:p w14:paraId="59DB4958" w14:textId="52A85B8D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еще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</w:rPr>
        <w:t>. Чтобы можно было изменять количество шуток.</w:t>
      </w:r>
    </w:p>
    <w:p w14:paraId="1FCD0F4F" w14:textId="155F159C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BBE0B" wp14:editId="1EAAB143">
            <wp:extent cx="6645910" cy="181483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2F9" w14:textId="505E49F3" w:rsidR="00605900" w:rsidRP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естим</w:t>
      </w:r>
      <w:proofErr w:type="spellEnd"/>
    </w:p>
    <w:p w14:paraId="6825401D" w14:textId="05A44B7C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708BDA" wp14:editId="517997AF">
            <wp:extent cx="6645910" cy="33794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5F4" w14:textId="0DC8325A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</w:p>
    <w:p w14:paraId="1A7C76BF" w14:textId="6666C425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05900">
        <w:rPr>
          <w:rFonts w:ascii="Times New Roman" w:hAnsi="Times New Roman" w:cs="Times New Roman"/>
          <w:sz w:val="28"/>
          <w:szCs w:val="28"/>
        </w:rPr>
        <w:t>:</w:t>
      </w:r>
    </w:p>
    <w:p w14:paraId="289B73BD" w14:textId="33E44F6F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F0CC91" wp14:editId="78E4CE8F">
            <wp:extent cx="2848373" cy="266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2B31" w14:textId="0F7FA400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8D916A" wp14:editId="7DA08560">
            <wp:extent cx="6645910" cy="29597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E56" w14:textId="356BA8FE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естим</w:t>
      </w:r>
      <w:proofErr w:type="spellEnd"/>
    </w:p>
    <w:p w14:paraId="7E3EDFFA" w14:textId="4B73CD83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 w:rsidRPr="006059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404C72" wp14:editId="3A5E3714">
            <wp:extent cx="6645910" cy="47326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ECDD" w14:textId="0CDC6AD7" w:rsidR="00605900" w:rsidRDefault="00605900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необходимо прикреп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ста.</w:t>
      </w:r>
    </w:p>
    <w:p w14:paraId="22FE393A" w14:textId="77777777" w:rsidR="00414CE3" w:rsidRPr="00414CE3" w:rsidRDefault="00414CE3" w:rsidP="00414C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t xml:space="preserve">Добавим комментарий с описанием </w:t>
      </w:r>
      <w:proofErr w:type="spellStart"/>
      <w:r w:rsidRPr="00414CE3">
        <w:rPr>
          <w:rFonts w:ascii="Times New Roman" w:hAnsi="Times New Roman" w:cs="Times New Roman"/>
          <w:sz w:val="28"/>
          <w:szCs w:val="28"/>
        </w:rPr>
        <w:t>роута</w:t>
      </w:r>
      <w:proofErr w:type="spellEnd"/>
      <w:r w:rsidRPr="00414CE3">
        <w:rPr>
          <w:rFonts w:ascii="Times New Roman" w:hAnsi="Times New Roman" w:cs="Times New Roman"/>
          <w:sz w:val="28"/>
          <w:szCs w:val="28"/>
        </w:rPr>
        <w:t xml:space="preserve"> и поставим в параметрах </w:t>
      </w:r>
      <w:r w:rsidRPr="00414CE3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414CE3">
        <w:rPr>
          <w:rFonts w:ascii="Times New Roman" w:hAnsi="Times New Roman" w:cs="Times New Roman"/>
          <w:sz w:val="28"/>
          <w:szCs w:val="28"/>
        </w:rPr>
        <w:t>_</w:t>
      </w:r>
      <w:r w:rsidRPr="00414CE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14CE3">
        <w:rPr>
          <w:rFonts w:ascii="Times New Roman" w:hAnsi="Times New Roman" w:cs="Times New Roman"/>
          <w:sz w:val="28"/>
          <w:szCs w:val="28"/>
        </w:rPr>
        <w:t xml:space="preserve">, чтобы добавить </w:t>
      </w:r>
      <w:proofErr w:type="spellStart"/>
      <w:r w:rsidRPr="00414CE3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414CE3">
        <w:rPr>
          <w:rFonts w:ascii="Times New Roman" w:hAnsi="Times New Roman" w:cs="Times New Roman"/>
          <w:sz w:val="28"/>
          <w:szCs w:val="28"/>
        </w:rPr>
        <w:t xml:space="preserve"> ответа функции. Обновленный </w:t>
      </w:r>
      <w:proofErr w:type="spellStart"/>
      <w:r w:rsidRPr="00414CE3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414CE3">
        <w:rPr>
          <w:rFonts w:ascii="Times New Roman" w:hAnsi="Times New Roman" w:cs="Times New Roman"/>
          <w:sz w:val="28"/>
          <w:szCs w:val="28"/>
        </w:rPr>
        <w:t xml:space="preserve"> будет выглядеть следующим образом. </w:t>
      </w:r>
    </w:p>
    <w:p w14:paraId="7EFB6C01" w14:textId="3E9A4E10" w:rsidR="00605900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A8A777" wp14:editId="432D5ECA">
            <wp:extent cx="6554115" cy="13146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E1E" w14:textId="75A894C0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C988F0" wp14:editId="2CF95E6F">
            <wp:extent cx="6645910" cy="57181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E14" w14:textId="7629728C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ы можем увидеть тут.</w:t>
      </w:r>
    </w:p>
    <w:p w14:paraId="2F1C4EBC" w14:textId="6C054F19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</w:p>
    <w:p w14:paraId="22B852E4" w14:textId="1E578D3C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заняться созданием</w:t>
      </w:r>
      <w:r w:rsidRPr="0041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ервиса по заданию.</w:t>
      </w:r>
    </w:p>
    <w:p w14:paraId="1FD1F9C9" w14:textId="0E5BAA7F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им окружение.</w:t>
      </w:r>
    </w:p>
    <w:p w14:paraId="6DA89044" w14:textId="4732DC51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631CA" wp14:editId="1A90FC7C">
            <wp:extent cx="3029373" cy="3715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CE8" w14:textId="196BAE91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уем необходимые модули и создад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14CE3">
        <w:rPr>
          <w:rFonts w:ascii="Times New Roman" w:hAnsi="Times New Roman" w:cs="Times New Roman"/>
          <w:sz w:val="28"/>
          <w:szCs w:val="28"/>
        </w:rPr>
        <w:t>.</w:t>
      </w:r>
    </w:p>
    <w:p w14:paraId="5314BFB9" w14:textId="735B3581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BA3DD2" wp14:editId="08E2797C">
            <wp:extent cx="6249272" cy="271500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7D31" w14:textId="41A4AB59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</w:p>
    <w:p w14:paraId="654E510B" w14:textId="4BBE0E0A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дим необходимые нам схемы.</w:t>
      </w:r>
    </w:p>
    <w:p w14:paraId="552D746B" w14:textId="07347230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111E0" wp14:editId="13B7A4A8">
            <wp:extent cx="4601217" cy="3038899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4E9" w14:textId="7FE7A78D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</w:p>
    <w:p w14:paraId="7513C095" w14:textId="32CD7DF6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41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14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ом.</w:t>
      </w:r>
    </w:p>
    <w:p w14:paraId="10660AEE" w14:textId="52246CC0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9A11FC" wp14:editId="03398EB5">
            <wp:extent cx="6645910" cy="329946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807" w14:textId="0C68E88C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41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414C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ом.</w:t>
      </w:r>
    </w:p>
    <w:p w14:paraId="2FADFA15" w14:textId="004CEE19" w:rsidR="00414CE3" w:rsidRDefault="00414CE3" w:rsidP="00C53BBA">
      <w:pPr>
        <w:rPr>
          <w:rFonts w:ascii="Times New Roman" w:hAnsi="Times New Roman" w:cs="Times New Roman"/>
          <w:sz w:val="28"/>
          <w:szCs w:val="28"/>
        </w:rPr>
      </w:pPr>
      <w:r w:rsidRPr="00414C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8586B" wp14:editId="4FAE60C2">
            <wp:extent cx="6645910" cy="30276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F5F9" w14:textId="7D271078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</w:p>
    <w:p w14:paraId="5EAFD0F7" w14:textId="737855B9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с передачей параметров в теле запроса.</w:t>
      </w:r>
    </w:p>
    <w:p w14:paraId="6A7D8953" w14:textId="537FCEF2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 w:rsidRPr="001727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512BE6" wp14:editId="536B393E">
            <wp:extent cx="6645910" cy="32194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86E" w14:textId="5BFF9C78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наш сервис.</w:t>
      </w:r>
    </w:p>
    <w:p w14:paraId="78228A0C" w14:textId="2C25500B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 w:rsidRPr="00172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CBCAA6" wp14:editId="092A0598">
            <wp:extent cx="2238687" cy="247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75D6" w14:textId="1DA7B84C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55FE5F" w14:textId="7D12D4DF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 w:rsidRPr="001727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ED708" wp14:editId="4DC44188">
            <wp:extent cx="6645910" cy="41179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6061" w14:textId="300BC763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</w:p>
    <w:p w14:paraId="4EECEA52" w14:textId="31646919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 w:rsidRPr="001727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F834E" wp14:editId="63DD070D">
            <wp:extent cx="6645910" cy="50736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A2B8" w14:textId="2B74002A" w:rsid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с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371F41" w14:textId="30364690" w:rsidR="0017271F" w:rsidRPr="0017271F" w:rsidRDefault="0017271F" w:rsidP="00C53BBA">
      <w:pPr>
        <w:rPr>
          <w:rFonts w:ascii="Times New Roman" w:hAnsi="Times New Roman" w:cs="Times New Roman"/>
          <w:sz w:val="28"/>
          <w:szCs w:val="28"/>
        </w:rPr>
      </w:pPr>
      <w:r w:rsidRPr="001727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3DD8B5" wp14:editId="02E20891">
            <wp:extent cx="6645910" cy="53181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D37D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1AACF36B" w:rsidR="00C167B9" w:rsidRPr="0017271F" w:rsidRDefault="0017271F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лся основам </w:t>
      </w:r>
      <w:r>
        <w:rPr>
          <w:rFonts w:ascii="Times New Roman" w:hAnsi="Times New Roman" w:cs="Times New Roman"/>
          <w:sz w:val="28"/>
          <w:szCs w:val="28"/>
          <w:lang w:val="en-US"/>
        </w:rPr>
        <w:t>FastAPI.</w:t>
      </w:r>
      <w:bookmarkStart w:id="2" w:name="_GoBack"/>
      <w:bookmarkEnd w:id="2"/>
    </w:p>
    <w:sectPr w:rsidR="00C167B9" w:rsidRPr="0017271F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271F"/>
    <w:rsid w:val="0017366C"/>
    <w:rsid w:val="00173C99"/>
    <w:rsid w:val="00174EF0"/>
    <w:rsid w:val="00193A21"/>
    <w:rsid w:val="001F3398"/>
    <w:rsid w:val="00243C49"/>
    <w:rsid w:val="002453B5"/>
    <w:rsid w:val="003C048B"/>
    <w:rsid w:val="00414CE3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05900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25145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6E65-A851-4EC0-8F43-0975FA4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</cp:lastModifiedBy>
  <cp:revision>23</cp:revision>
  <cp:lastPrinted>2021-11-11T14:14:00Z</cp:lastPrinted>
  <dcterms:created xsi:type="dcterms:W3CDTF">2021-11-25T10:43:00Z</dcterms:created>
  <dcterms:modified xsi:type="dcterms:W3CDTF">2025-05-21T15:16:00Z</dcterms:modified>
</cp:coreProperties>
</file>